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A252" w14:textId="77777777" w:rsidR="00F00C56" w:rsidRDefault="00B06040">
      <w:r>
        <w:t xml:space="preserve">EXERCÍCIO 1 – TABELA DE VOOS (arquivo </w:t>
      </w:r>
      <w:r w:rsidRPr="00B06040">
        <w:rPr>
          <w:b/>
        </w:rPr>
        <w:t>tab</w:t>
      </w:r>
      <w:r>
        <w:rPr>
          <w:b/>
        </w:rPr>
        <w:t>Voos</w:t>
      </w:r>
      <w:r w:rsidRPr="00B06040">
        <w:rPr>
          <w:b/>
        </w:rPr>
        <w:t>.html</w:t>
      </w:r>
      <w:r>
        <w:t>)</w:t>
      </w:r>
    </w:p>
    <w:p w14:paraId="3A71A253" w14:textId="77777777" w:rsidR="003857DC" w:rsidRPr="00B06040" w:rsidRDefault="008B0E64" w:rsidP="00B06040">
      <w:pPr>
        <w:numPr>
          <w:ilvl w:val="0"/>
          <w:numId w:val="1"/>
        </w:numPr>
      </w:pPr>
      <w:r w:rsidRPr="00B06040">
        <w:t>Você precisa fazer uma página contendo uma tabela HTML para armazenar o nome de várias cidades, o tempo de voo e o custo de viagem, partindo de Guarulhos.</w:t>
      </w:r>
    </w:p>
    <w:p w14:paraId="3A71A254" w14:textId="77777777" w:rsidR="00B06040" w:rsidRDefault="00B06040">
      <w:r w:rsidRPr="00B06040">
        <w:rPr>
          <w:noProof/>
        </w:rPr>
        <w:drawing>
          <wp:inline distT="0" distB="0" distL="0" distR="0" wp14:anchorId="3A71A296" wp14:editId="3A71A297">
            <wp:extent cx="3317033" cy="3102454"/>
            <wp:effectExtent l="19050" t="19050" r="17145" b="22225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7033" cy="3102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A255" w14:textId="77777777" w:rsidR="00B06040" w:rsidRDefault="00B06040">
      <w:r>
        <w:t>Segue a tabela a ser desenvolvida:</w:t>
      </w: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00"/>
        <w:gridCol w:w="2440"/>
        <w:gridCol w:w="2820"/>
      </w:tblGrid>
      <w:tr w:rsidR="00B06040" w:rsidRPr="00B06040" w14:paraId="3A71A259" w14:textId="77777777" w:rsidTr="00B06040">
        <w:trPr>
          <w:trHeight w:val="421"/>
        </w:trPr>
        <w:tc>
          <w:tcPr>
            <w:tcW w:w="3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56" w14:textId="77777777" w:rsidR="00B06040" w:rsidRPr="00B06040" w:rsidRDefault="00B06040" w:rsidP="00B06040">
            <w:r w:rsidRPr="00B06040">
              <w:rPr>
                <w:b/>
                <w:bCs/>
              </w:rPr>
              <w:t>DESTINO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57" w14:textId="77777777" w:rsidR="00B06040" w:rsidRPr="008127CD" w:rsidRDefault="00B06040" w:rsidP="00B06040">
            <w:pPr>
              <w:rPr>
                <w:color w:val="FF0000"/>
              </w:rPr>
            </w:pPr>
            <w:r w:rsidRPr="00B06040">
              <w:rPr>
                <w:b/>
                <w:bCs/>
              </w:rPr>
              <w:t>CUSTO R$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58" w14:textId="77777777" w:rsidR="00B06040" w:rsidRPr="00B06040" w:rsidRDefault="00B06040" w:rsidP="00B06040">
            <w:r w:rsidRPr="00B06040">
              <w:rPr>
                <w:b/>
                <w:bCs/>
              </w:rPr>
              <w:t>TEMPO VOO</w:t>
            </w:r>
          </w:p>
        </w:tc>
      </w:tr>
      <w:tr w:rsidR="00B06040" w:rsidRPr="00B06040" w14:paraId="3A71A25D" w14:textId="77777777" w:rsidTr="00B06040">
        <w:trPr>
          <w:trHeight w:val="338"/>
        </w:trPr>
        <w:tc>
          <w:tcPr>
            <w:tcW w:w="3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5A" w14:textId="48E819E9" w:rsidR="00B06040" w:rsidRPr="00B06040" w:rsidRDefault="00B06040" w:rsidP="00B06040">
            <w:r w:rsidRPr="00B06040">
              <w:t>Fortaleza - CE</w:t>
            </w:r>
            <w:r w:rsidR="009659D1">
              <w:t xml:space="preserve"> </w:t>
            </w:r>
          </w:p>
        </w:tc>
        <w:tc>
          <w:tcPr>
            <w:tcW w:w="2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5B" w14:textId="0B36CBA0" w:rsidR="00B06040" w:rsidRPr="00B06040" w:rsidRDefault="00B06040" w:rsidP="00B06040">
            <w:r w:rsidRPr="00B06040">
              <w:t>563,62</w:t>
            </w:r>
          </w:p>
        </w:tc>
        <w:tc>
          <w:tcPr>
            <w:tcW w:w="2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5C" w14:textId="502E73A5" w:rsidR="00B06040" w:rsidRPr="00372ACD" w:rsidRDefault="00B06040" w:rsidP="00B06040">
            <w:pPr>
              <w:rPr>
                <w:u w:val="single"/>
              </w:rPr>
            </w:pPr>
            <w:r w:rsidRPr="00B06040">
              <w:t>03:20hs</w:t>
            </w:r>
          </w:p>
        </w:tc>
      </w:tr>
      <w:tr w:rsidR="00B06040" w:rsidRPr="00B06040" w14:paraId="3A71A261" w14:textId="77777777" w:rsidTr="00B06040">
        <w:trPr>
          <w:trHeight w:val="36"/>
        </w:trPr>
        <w:tc>
          <w:tcPr>
            <w:tcW w:w="3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5E" w14:textId="77777777" w:rsidR="00B06040" w:rsidRPr="00B06040" w:rsidRDefault="00B06040" w:rsidP="00B06040">
            <w:r w:rsidRPr="00B06040">
              <w:t>Natal - RN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5F" w14:textId="77777777" w:rsidR="00B06040" w:rsidRPr="00B06040" w:rsidRDefault="00B06040" w:rsidP="00B06040">
            <w:r w:rsidRPr="00B06040">
              <w:t>658,63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60" w14:textId="77777777" w:rsidR="00B06040" w:rsidRPr="00B06040" w:rsidRDefault="00B06040" w:rsidP="00B06040">
            <w:r w:rsidRPr="00B06040">
              <w:t>02:50hs</w:t>
            </w:r>
          </w:p>
        </w:tc>
      </w:tr>
      <w:tr w:rsidR="00B06040" w:rsidRPr="00B06040" w14:paraId="3A71A265" w14:textId="77777777" w:rsidTr="00B06040">
        <w:trPr>
          <w:trHeight w:val="36"/>
        </w:trPr>
        <w:tc>
          <w:tcPr>
            <w:tcW w:w="3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62" w14:textId="77777777" w:rsidR="00B06040" w:rsidRPr="00B06040" w:rsidRDefault="00B06040" w:rsidP="00B06040">
            <w:r w:rsidRPr="00B06040">
              <w:t>Recife - PE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63" w14:textId="77777777" w:rsidR="00B06040" w:rsidRPr="00B06040" w:rsidRDefault="00B06040" w:rsidP="00B06040">
            <w:r w:rsidRPr="00B06040">
              <w:t>574,72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64" w14:textId="77777777" w:rsidR="00B06040" w:rsidRPr="00B06040" w:rsidRDefault="00B06040" w:rsidP="00B06040">
            <w:r w:rsidRPr="00B06040">
              <w:t>03:05hs</w:t>
            </w:r>
          </w:p>
        </w:tc>
      </w:tr>
      <w:tr w:rsidR="00B06040" w:rsidRPr="00B06040" w14:paraId="3A71A269" w14:textId="77777777" w:rsidTr="00B06040">
        <w:trPr>
          <w:trHeight w:val="36"/>
        </w:trPr>
        <w:tc>
          <w:tcPr>
            <w:tcW w:w="3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66" w14:textId="77777777" w:rsidR="00B06040" w:rsidRPr="00B06040" w:rsidRDefault="00B06040" w:rsidP="00B06040">
            <w:r w:rsidRPr="00B06040">
              <w:t>Aracaju - SE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67" w14:textId="77777777" w:rsidR="00B06040" w:rsidRPr="00B06040" w:rsidRDefault="00B06040" w:rsidP="00B06040">
            <w:r w:rsidRPr="00B06040">
              <w:t>560,33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68" w14:textId="77777777" w:rsidR="00B06040" w:rsidRPr="00B06040" w:rsidRDefault="00B06040" w:rsidP="00B06040">
            <w:r w:rsidRPr="00B06040">
              <w:t>02:35hs</w:t>
            </w:r>
          </w:p>
        </w:tc>
      </w:tr>
      <w:tr w:rsidR="00B06040" w:rsidRPr="00B06040" w14:paraId="3A71A26D" w14:textId="77777777" w:rsidTr="00B06040">
        <w:trPr>
          <w:trHeight w:val="108"/>
        </w:trPr>
        <w:tc>
          <w:tcPr>
            <w:tcW w:w="3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6A" w14:textId="77777777" w:rsidR="00B06040" w:rsidRPr="00B06040" w:rsidRDefault="00B06040" w:rsidP="00B06040">
            <w:r w:rsidRPr="00B06040">
              <w:t>Salvador - BA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6B" w14:textId="77777777" w:rsidR="00B06040" w:rsidRPr="00B06040" w:rsidRDefault="00B06040" w:rsidP="00B06040">
            <w:r w:rsidRPr="00B06040">
              <w:t>367,62</w:t>
            </w:r>
          </w:p>
        </w:tc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1A26C" w14:textId="77777777" w:rsidR="00B06040" w:rsidRPr="00B06040" w:rsidRDefault="00B06040" w:rsidP="00B06040">
            <w:r w:rsidRPr="00B06040">
              <w:t>02:10hs</w:t>
            </w:r>
          </w:p>
        </w:tc>
      </w:tr>
    </w:tbl>
    <w:p w14:paraId="3A71A26E" w14:textId="77777777" w:rsidR="00B06040" w:rsidRDefault="00B06040"/>
    <w:p w14:paraId="3A71A26F" w14:textId="77777777" w:rsidR="00B06040" w:rsidRDefault="00B06040" w:rsidP="00B06040">
      <w:r>
        <w:t xml:space="preserve">EXERCÍCIO 2 – TABELA DE PRODUTOS (arquivo </w:t>
      </w:r>
      <w:r w:rsidRPr="00B06040">
        <w:rPr>
          <w:b/>
        </w:rPr>
        <w:t>tabPrecos.html</w:t>
      </w:r>
      <w:r>
        <w:t>)</w:t>
      </w:r>
    </w:p>
    <w:p w14:paraId="3A71A270" w14:textId="77777777" w:rsidR="00B06040" w:rsidRPr="00B06040" w:rsidRDefault="00B06040" w:rsidP="00B06040">
      <w:pPr>
        <w:numPr>
          <w:ilvl w:val="0"/>
          <w:numId w:val="1"/>
        </w:numPr>
      </w:pPr>
      <w:r w:rsidRPr="00B06040">
        <w:t xml:space="preserve">Você precisa fazer uma </w:t>
      </w:r>
      <w:r>
        <w:t xml:space="preserve">tabela </w:t>
      </w:r>
      <w:r w:rsidRPr="00B06040">
        <w:t xml:space="preserve">contendo uma </w:t>
      </w:r>
      <w:r>
        <w:t>lista de produtos, conforme a imagem a seguir:</w:t>
      </w:r>
    </w:p>
    <w:p w14:paraId="3A71A271" w14:textId="77777777" w:rsidR="00B06040" w:rsidRDefault="00B06040">
      <w:r>
        <w:rPr>
          <w:noProof/>
          <w:lang w:eastAsia="pt-BR"/>
        </w:rPr>
        <w:drawing>
          <wp:inline distT="0" distB="0" distL="0" distR="0" wp14:anchorId="3A71A298" wp14:editId="3E99FF19">
            <wp:extent cx="5400040" cy="14846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a Prec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272" w14:textId="77777777" w:rsidR="00B06040" w:rsidRDefault="00B06040">
      <w:r>
        <w:lastRenderedPageBreak/>
        <w:t>Verifique, em anexo, os arquivos das imagens a serem usados neste exercício.</w:t>
      </w:r>
    </w:p>
    <w:p w14:paraId="3A71A273" w14:textId="77777777" w:rsidR="00B06040" w:rsidRDefault="00B06040">
      <w:r>
        <w:t>Para fazer o cabeçalho da tabela, utilize estas instruções (cabeçalho já está pronto):</w:t>
      </w:r>
    </w:p>
    <w:p w14:paraId="3A71A274" w14:textId="77777777" w:rsidR="00B06040" w:rsidRDefault="00B06040">
      <w:r>
        <w:rPr>
          <w:noProof/>
          <w:lang w:eastAsia="pt-BR"/>
        </w:rPr>
        <w:drawing>
          <wp:inline distT="0" distB="0" distL="0" distR="0" wp14:anchorId="3A71A29A" wp14:editId="3A71A29B">
            <wp:extent cx="5394960" cy="11277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A275" w14:textId="77777777" w:rsidR="00B06040" w:rsidRDefault="00B06040">
      <w:r>
        <w:t>Segue o código da tabela com o cabeçalho pronto:</w:t>
      </w:r>
    </w:p>
    <w:p w14:paraId="3A71A276" w14:textId="77777777" w:rsidR="00B06040" w:rsidRDefault="00B06040">
      <w:r>
        <w:rPr>
          <w:noProof/>
          <w:lang w:eastAsia="pt-BR"/>
        </w:rPr>
        <w:drawing>
          <wp:inline distT="0" distB="0" distL="0" distR="0" wp14:anchorId="3A71A29C" wp14:editId="3A71A29D">
            <wp:extent cx="3436620" cy="28803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A277" w14:textId="77777777" w:rsidR="00B06040" w:rsidRDefault="00B06040"/>
    <w:p w14:paraId="3A71A278" w14:textId="77777777" w:rsidR="00B06040" w:rsidRDefault="00B06040"/>
    <w:p w14:paraId="3A71A279" w14:textId="77777777" w:rsidR="00B06040" w:rsidRDefault="00B06040" w:rsidP="00B06040">
      <w:r>
        <w:t xml:space="preserve">EXERCÍCIO 3 – TABELA DE </w:t>
      </w:r>
      <w:r w:rsidR="008B0E64">
        <w:t>CARROS</w:t>
      </w:r>
      <w:r>
        <w:t xml:space="preserve"> (arquivo </w:t>
      </w:r>
      <w:r w:rsidRPr="00B06040">
        <w:rPr>
          <w:b/>
        </w:rPr>
        <w:t>tabPrecos.html</w:t>
      </w:r>
      <w:r>
        <w:t>)</w:t>
      </w:r>
    </w:p>
    <w:p w14:paraId="3A71A27A" w14:textId="77777777" w:rsidR="00B06040" w:rsidRPr="00B06040" w:rsidRDefault="00B06040" w:rsidP="00B06040">
      <w:pPr>
        <w:numPr>
          <w:ilvl w:val="0"/>
          <w:numId w:val="1"/>
        </w:numPr>
      </w:pPr>
      <w:r w:rsidRPr="00B06040">
        <w:t xml:space="preserve">Você precisa fazer uma </w:t>
      </w:r>
      <w:r>
        <w:t xml:space="preserve">tabela </w:t>
      </w:r>
      <w:r w:rsidRPr="00B06040">
        <w:t xml:space="preserve">contendo uma </w:t>
      </w:r>
      <w:r>
        <w:t>lista de produtos, conforme a imagem a seguir:</w:t>
      </w:r>
    </w:p>
    <w:p w14:paraId="3A71A27B" w14:textId="77777777" w:rsidR="00B06040" w:rsidRDefault="008B0E64">
      <w:r>
        <w:rPr>
          <w:noProof/>
          <w:lang w:eastAsia="pt-BR"/>
        </w:rPr>
        <w:drawing>
          <wp:inline distT="0" distB="0" distL="0" distR="0" wp14:anchorId="3A71A29E" wp14:editId="3A71A29F">
            <wp:extent cx="5400040" cy="2364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ercic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27C" w14:textId="77777777" w:rsidR="008B0E64" w:rsidRPr="008B0E64" w:rsidRDefault="008B0E64" w:rsidP="008B0E64">
      <w:pPr>
        <w:rPr>
          <w:b/>
        </w:rPr>
      </w:pPr>
      <w:r w:rsidRPr="008B0E64">
        <w:rPr>
          <w:b/>
        </w:rPr>
        <w:lastRenderedPageBreak/>
        <w:t>DICAS DO EXERCÍCIO</w:t>
      </w:r>
    </w:p>
    <w:p w14:paraId="3A71A27D" w14:textId="77777777" w:rsidR="008B0E64" w:rsidRPr="008B0E64" w:rsidRDefault="008B0E64" w:rsidP="008B0E64">
      <w:pPr>
        <w:rPr>
          <w:i/>
          <w:u w:val="single"/>
        </w:rPr>
      </w:pPr>
      <w:r w:rsidRPr="008B0E64">
        <w:rPr>
          <w:i/>
          <w:u w:val="single"/>
        </w:rPr>
        <w:t>Cores de Fundo:</w:t>
      </w:r>
    </w:p>
    <w:p w14:paraId="3A71A27E" w14:textId="77777777" w:rsidR="008B0E64" w:rsidRDefault="008B0E64" w:rsidP="008B0E64">
      <w:r>
        <w:t xml:space="preserve">Fundo cor cinza = </w:t>
      </w:r>
      <w:proofErr w:type="spellStart"/>
      <w:r>
        <w:t>silver</w:t>
      </w:r>
      <w:proofErr w:type="spellEnd"/>
    </w:p>
    <w:p w14:paraId="3A71A27F" w14:textId="77777777" w:rsidR="008B0E64" w:rsidRDefault="008B0E64" w:rsidP="008B0E64">
      <w:r>
        <w:t xml:space="preserve">Fundo verde = </w:t>
      </w:r>
      <w:proofErr w:type="spellStart"/>
      <w:r>
        <w:t>Lightgreen</w:t>
      </w:r>
      <w:proofErr w:type="spellEnd"/>
    </w:p>
    <w:p w14:paraId="3A71A280" w14:textId="77777777" w:rsidR="008B0E64" w:rsidRDefault="008B0E64" w:rsidP="008B0E64">
      <w:r>
        <w:t xml:space="preserve">Fundo Azul = </w:t>
      </w:r>
      <w:proofErr w:type="spellStart"/>
      <w:r>
        <w:t>Lightblue</w:t>
      </w:r>
      <w:proofErr w:type="spellEnd"/>
    </w:p>
    <w:p w14:paraId="3A71A281" w14:textId="77777777" w:rsidR="008B0E64" w:rsidRDefault="008B0E64" w:rsidP="008B0E64"/>
    <w:p w14:paraId="3A71A282" w14:textId="77777777" w:rsidR="008B0E64" w:rsidRPr="008B0E64" w:rsidRDefault="008B0E64" w:rsidP="008B0E64">
      <w:pPr>
        <w:rPr>
          <w:b/>
        </w:rPr>
      </w:pPr>
      <w:r w:rsidRPr="008B0E64">
        <w:rPr>
          <w:b/>
        </w:rPr>
        <w:t>Textos do exercício</w:t>
      </w:r>
    </w:p>
    <w:p w14:paraId="3A71A283" w14:textId="77777777" w:rsidR="008B0E64" w:rsidRDefault="008B0E64" w:rsidP="008B0E64">
      <w:r>
        <w:t>Comparativo SUVs selecionadas 2017</w:t>
      </w:r>
    </w:p>
    <w:p w14:paraId="3A71A284" w14:textId="77777777" w:rsidR="008B0E64" w:rsidRDefault="008B0E64" w:rsidP="008B0E64"/>
    <w:p w14:paraId="3A71A285" w14:textId="77777777" w:rsidR="008B0E64" w:rsidRDefault="008B0E64" w:rsidP="008B0E64">
      <w:r>
        <w:t>Montadora</w:t>
      </w:r>
      <w:r>
        <w:tab/>
        <w:t xml:space="preserve">Jeep </w:t>
      </w:r>
    </w:p>
    <w:p w14:paraId="3A71A286" w14:textId="77777777" w:rsidR="008B0E64" w:rsidRDefault="008B0E64" w:rsidP="008B0E64">
      <w:r>
        <w:t xml:space="preserve">Honda </w:t>
      </w:r>
    </w:p>
    <w:p w14:paraId="3A71A287" w14:textId="77777777" w:rsidR="008B0E64" w:rsidRDefault="008B0E64" w:rsidP="008B0E64">
      <w:r>
        <w:t xml:space="preserve">Nissan </w:t>
      </w:r>
    </w:p>
    <w:p w14:paraId="3A71A288" w14:textId="77777777" w:rsidR="008B0E64" w:rsidRDefault="008B0E64" w:rsidP="008B0E64">
      <w:r>
        <w:t xml:space="preserve">Hyundai </w:t>
      </w:r>
    </w:p>
    <w:p w14:paraId="3A71A289" w14:textId="77777777" w:rsidR="008B0E64" w:rsidRDefault="008B0E64" w:rsidP="008B0E64">
      <w:r>
        <w:t>Site</w:t>
      </w:r>
      <w:r>
        <w:tab/>
        <w:t>http://www.jeep.com.br</w:t>
      </w:r>
      <w:r>
        <w:tab/>
        <w:t>http://www.honda.com.br</w:t>
      </w:r>
      <w:r>
        <w:tab/>
        <w:t>https://www.nissan.com.br</w:t>
      </w:r>
      <w:r>
        <w:tab/>
        <w:t>http://www.hyundai.com/br/pt/Main/index.html</w:t>
      </w:r>
    </w:p>
    <w:p w14:paraId="3A71A28A" w14:textId="77777777" w:rsidR="008B0E64" w:rsidRDefault="008B0E64" w:rsidP="008B0E64">
      <w:r>
        <w:t>Carro</w:t>
      </w:r>
      <w:r>
        <w:tab/>
        <w:t xml:space="preserve">Renegade </w:t>
      </w:r>
      <w:proofErr w:type="spellStart"/>
      <w:r>
        <w:t>Limited</w:t>
      </w:r>
      <w:proofErr w:type="spellEnd"/>
      <w:r>
        <w:t xml:space="preserve"> 1.8 </w:t>
      </w:r>
      <w:proofErr w:type="spellStart"/>
      <w:r>
        <w:t>flex</w:t>
      </w:r>
      <w:proofErr w:type="spellEnd"/>
      <w:r>
        <w:tab/>
        <w:t>Honda HR-V 1.8 EXL</w:t>
      </w:r>
      <w:r>
        <w:tab/>
      </w:r>
      <w:proofErr w:type="spellStart"/>
      <w:r>
        <w:t>Kicks</w:t>
      </w:r>
      <w:proofErr w:type="spellEnd"/>
      <w:r>
        <w:t xml:space="preserve"> SL 1.6 16V</w:t>
      </w:r>
      <w:r>
        <w:tab/>
        <w:t>Creta Prestige 2.0</w:t>
      </w:r>
    </w:p>
    <w:p w14:paraId="3A71A28B" w14:textId="77777777" w:rsidR="008B0E64" w:rsidRDefault="008B0E64" w:rsidP="008B0E64">
      <w:r>
        <w:t>Jeep Renegade</w:t>
      </w:r>
      <w:r>
        <w:tab/>
        <w:t>Honda HR-V</w:t>
      </w:r>
      <w:r>
        <w:tab/>
        <w:t xml:space="preserve">Nissan </w:t>
      </w:r>
      <w:proofErr w:type="spellStart"/>
      <w:r>
        <w:t>Kicks</w:t>
      </w:r>
      <w:proofErr w:type="spellEnd"/>
      <w:r>
        <w:tab/>
        <w:t>Hyundai Creta</w:t>
      </w:r>
    </w:p>
    <w:p w14:paraId="3A71A28C" w14:textId="77777777" w:rsidR="008B0E64" w:rsidRDefault="008B0E64" w:rsidP="008B0E64">
      <w:r>
        <w:t>Motor</w:t>
      </w:r>
      <w:r>
        <w:tab/>
        <w:t xml:space="preserve">1.8 </w:t>
      </w:r>
      <w:proofErr w:type="spellStart"/>
      <w:r>
        <w:t>flex</w:t>
      </w:r>
      <w:proofErr w:type="spellEnd"/>
      <w:r>
        <w:t xml:space="preserve"> 16v.</w:t>
      </w:r>
      <w:r>
        <w:tab/>
        <w:t xml:space="preserve">1.8 </w:t>
      </w:r>
      <w:proofErr w:type="spellStart"/>
      <w:r>
        <w:t>flex</w:t>
      </w:r>
      <w:proofErr w:type="spellEnd"/>
      <w:r>
        <w:t xml:space="preserve"> 16v.</w:t>
      </w:r>
      <w:r>
        <w:tab/>
        <w:t xml:space="preserve">1.6 </w:t>
      </w:r>
      <w:proofErr w:type="spellStart"/>
      <w:r>
        <w:t>flex</w:t>
      </w:r>
      <w:proofErr w:type="spellEnd"/>
      <w:r>
        <w:t xml:space="preserve"> 16v.</w:t>
      </w:r>
      <w:r>
        <w:tab/>
        <w:t xml:space="preserve">2.0 </w:t>
      </w:r>
      <w:proofErr w:type="spellStart"/>
      <w:r>
        <w:t>flex</w:t>
      </w:r>
      <w:proofErr w:type="spellEnd"/>
      <w:r>
        <w:t xml:space="preserve"> 16v.</w:t>
      </w:r>
    </w:p>
    <w:p w14:paraId="3A71A28D" w14:textId="77777777" w:rsidR="008B0E64" w:rsidRDefault="008B0E64" w:rsidP="008B0E64">
      <w:r>
        <w:t>Piloto Automático</w:t>
      </w:r>
      <w:r>
        <w:tab/>
      </w:r>
      <w:r>
        <w:tab/>
      </w:r>
      <w:r>
        <w:tab/>
      </w:r>
      <w:r>
        <w:tab/>
      </w:r>
    </w:p>
    <w:p w14:paraId="3A71A28E" w14:textId="77777777" w:rsidR="008B0E64" w:rsidRDefault="008B0E64" w:rsidP="008B0E64">
      <w:r>
        <w:t>Rodas/Pneus</w:t>
      </w:r>
      <w:r>
        <w:tab/>
        <w:t>liga leve, 225/55 R18</w:t>
      </w:r>
      <w:r>
        <w:tab/>
        <w:t>liga leve, 215/55 R17</w:t>
      </w:r>
      <w:r>
        <w:tab/>
        <w:t>liga leve, 205/55 R17</w:t>
      </w:r>
      <w:r>
        <w:tab/>
        <w:t>liga leve, 215/60 R17</w:t>
      </w:r>
    </w:p>
    <w:p w14:paraId="3A71A28F" w14:textId="77777777" w:rsidR="008B0E64" w:rsidRDefault="008B0E64" w:rsidP="008B0E64">
      <w:r>
        <w:t>Garantia (anos)</w:t>
      </w:r>
      <w:r>
        <w:tab/>
      </w:r>
      <w:r>
        <w:tab/>
      </w:r>
      <w:r>
        <w:tab/>
      </w:r>
      <w:r>
        <w:tab/>
      </w:r>
    </w:p>
    <w:p w14:paraId="3A71A290" w14:textId="77777777" w:rsidR="008B0E64" w:rsidRDefault="008B0E64" w:rsidP="008B0E64">
      <w:r>
        <w:t>Câmbio</w:t>
      </w:r>
      <w:r>
        <w:tab/>
        <w:t>Automático, 6 marchas, tração dianteira</w:t>
      </w:r>
      <w:r>
        <w:tab/>
        <w:t xml:space="preserve">CVT, 7 marchas, tração </w:t>
      </w:r>
      <w:proofErr w:type="gramStart"/>
      <w:r>
        <w:t>dianteira</w:t>
      </w:r>
      <w:r>
        <w:tab/>
        <w:t>Automático</w:t>
      </w:r>
      <w:proofErr w:type="gramEnd"/>
      <w:r>
        <w:t>, 6 marchas, tração dianteira</w:t>
      </w:r>
      <w:r>
        <w:tab/>
        <w:t>Automático, 6 marchas, tração dianteira</w:t>
      </w:r>
    </w:p>
    <w:p w14:paraId="3A71A291" w14:textId="77777777" w:rsidR="008B0E64" w:rsidRDefault="008B0E64" w:rsidP="008B0E64">
      <w:r>
        <w:t>Consumo Urbano/Rodoviário</w:t>
      </w:r>
      <w:r>
        <w:tab/>
        <w:t>9,6 km/l - 12 km/l</w:t>
      </w:r>
      <w:r>
        <w:tab/>
        <w:t>10,4 km/l - 13,1 km/l</w:t>
      </w:r>
      <w:r>
        <w:tab/>
        <w:t>10,9 km/l - 14,4 km/l</w:t>
      </w:r>
      <w:r>
        <w:tab/>
        <w:t>8,2 km/l - 12,7 km/l</w:t>
      </w:r>
    </w:p>
    <w:p w14:paraId="3A71A292" w14:textId="77777777" w:rsidR="008B0E64" w:rsidRDefault="008B0E64" w:rsidP="008B0E64">
      <w:r>
        <w:t>Preço (</w:t>
      </w:r>
      <w:proofErr w:type="gramStart"/>
      <w:r>
        <w:t>Fevereiro</w:t>
      </w:r>
      <w:proofErr w:type="gramEnd"/>
      <w:r>
        <w:t>/2017)</w:t>
      </w:r>
      <w:r>
        <w:tab/>
        <w:t>R$ 97.990</w:t>
      </w:r>
      <w:r>
        <w:tab/>
        <w:t>R$ 102.600</w:t>
      </w:r>
      <w:r>
        <w:tab/>
        <w:t>R$ 91.900</w:t>
      </w:r>
      <w:r>
        <w:tab/>
        <w:t>R$ 99.490</w:t>
      </w:r>
    </w:p>
    <w:p w14:paraId="3A71A293" w14:textId="77777777" w:rsidR="008B0E64" w:rsidRDefault="008B0E64" w:rsidP="008B0E64">
      <w:r>
        <w:t>Informações: Quatro Rodas - http://quatrorodas.abril.com.br/testes/comparativo-o-confronto-entre-a-nova-geracao-de-suvs/</w:t>
      </w:r>
    </w:p>
    <w:p w14:paraId="3A71A294" w14:textId="74E0DB73" w:rsidR="008B0E64" w:rsidRPr="006A4C04" w:rsidRDefault="008B0E64" w:rsidP="008B0E64">
      <w:pPr>
        <w:rPr>
          <w:u w:val="single"/>
        </w:rPr>
      </w:pPr>
      <w:r>
        <w:t>Desenvolvido por: Nome do aluno</w:t>
      </w:r>
      <w:r w:rsidR="008B02BF">
        <w:tab/>
      </w:r>
      <w:r w:rsidR="00375D01">
        <w:t xml:space="preserve"> </w:t>
      </w:r>
      <w:r w:rsidR="00375D01">
        <w:tab/>
      </w:r>
    </w:p>
    <w:p w14:paraId="3A71A295" w14:textId="77777777" w:rsidR="008B0E64" w:rsidRDefault="008B0E64" w:rsidP="008B0E64"/>
    <w:sectPr w:rsidR="008B0E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908"/>
    <w:multiLevelType w:val="hybridMultilevel"/>
    <w:tmpl w:val="1A847D20"/>
    <w:lvl w:ilvl="0" w:tplc="CD7CC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CF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25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A2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00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C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CE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0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40"/>
    <w:rsid w:val="0005450D"/>
    <w:rsid w:val="0018752B"/>
    <w:rsid w:val="00372ACD"/>
    <w:rsid w:val="00375D01"/>
    <w:rsid w:val="003857DC"/>
    <w:rsid w:val="003B304F"/>
    <w:rsid w:val="006A4C04"/>
    <w:rsid w:val="008127CD"/>
    <w:rsid w:val="00820433"/>
    <w:rsid w:val="0083071F"/>
    <w:rsid w:val="008B02BF"/>
    <w:rsid w:val="008B0E64"/>
    <w:rsid w:val="008D77FD"/>
    <w:rsid w:val="009659D1"/>
    <w:rsid w:val="00AD5AA8"/>
    <w:rsid w:val="00B06040"/>
    <w:rsid w:val="00BD09C2"/>
    <w:rsid w:val="00F00C56"/>
    <w:rsid w:val="00F7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A252"/>
  <w15:chartTrackingRefBased/>
  <w15:docId w15:val="{5E736565-C2A5-408A-9449-A2BB4896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D979-79CA-4F5A-93F2-344C3ACC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jer</dc:creator>
  <cp:keywords/>
  <dc:description/>
  <cp:lastModifiedBy>Nahuan Abreu</cp:lastModifiedBy>
  <cp:revision>16</cp:revision>
  <dcterms:created xsi:type="dcterms:W3CDTF">2020-04-29T19:31:00Z</dcterms:created>
  <dcterms:modified xsi:type="dcterms:W3CDTF">2021-04-27T18:55:00Z</dcterms:modified>
</cp:coreProperties>
</file>